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7653F435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45DA6">
        <w:rPr>
          <w:rStyle w:val="Strong"/>
          <w:rFonts w:asciiTheme="minorHAnsi" w:hAnsiTheme="minorHAnsi" w:cstheme="minorHAnsi"/>
          <w:u w:val="single"/>
        </w:rPr>
        <w:t>St</w:t>
      </w:r>
      <w:r w:rsidR="00C94F8D">
        <w:rPr>
          <w:rStyle w:val="Strong"/>
          <w:rFonts w:asciiTheme="minorHAnsi" w:hAnsiTheme="minorHAnsi" w:cstheme="minorHAnsi"/>
          <w:u w:val="single"/>
        </w:rPr>
        <w:t xml:space="preserve"> Albans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145DA6">
        <w:rPr>
          <w:rStyle w:val="Strong"/>
          <w:rFonts w:asciiTheme="minorHAnsi" w:hAnsiTheme="minorHAnsi" w:cstheme="minorHAnsi"/>
          <w:u w:val="single"/>
        </w:rPr>
        <w:t>2</w:t>
      </w:r>
      <w:r w:rsidR="00C94F8D">
        <w:rPr>
          <w:rStyle w:val="Strong"/>
          <w:rFonts w:asciiTheme="minorHAnsi" w:hAnsiTheme="minorHAnsi" w:cstheme="minorHAnsi"/>
          <w:u w:val="single"/>
        </w:rPr>
        <w:t>3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June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</w:t>
      </w:r>
      <w:r w:rsidR="00C94F8D">
        <w:rPr>
          <w:rStyle w:val="Strong"/>
          <w:rFonts w:asciiTheme="minorHAnsi" w:hAnsiTheme="minorHAnsi" w:cstheme="minorHAnsi"/>
          <w:u w:val="single"/>
        </w:rPr>
        <w:t>4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FC7B6A" w14:paraId="5D067617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FC7B6A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228B963F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Clark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3AC1ADA5" w:rsidR="00233FCF" w:rsidRPr="00FC7B6A" w:rsidRDefault="00C94F8D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5420AE5A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4A8BBC1D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6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2EA83FFA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3787D6D1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0365E359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3[.?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6D197A90" w14:textId="77777777" w:rsidTr="00B52837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233FCF" w:rsidRPr="00FC7B6A" w:rsidRDefault="00233FCF" w:rsidP="00145D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5F1A7A63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56609804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014470AE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3CEB97E8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15CDBEBF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3F30CAA8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58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28AE" w:rsidRPr="00FC7B6A" w14:paraId="121C48FB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26656360" w:rsidR="00CC28AE" w:rsidRPr="00FC7B6A" w:rsidRDefault="00C94F8D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Jone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6F20E839" w:rsidR="00CC28AE" w:rsidRPr="00FC7B6A" w:rsidRDefault="00C94F8D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odford G</w:t>
            </w:r>
            <w:r w:rsidR="00B52837">
              <w:rPr>
                <w:rFonts w:asciiTheme="minorHAnsi" w:hAnsiTheme="minorHAnsi" w:cstheme="minorHAnsi"/>
                <w:sz w:val="20"/>
                <w:szCs w:val="20"/>
              </w:rPr>
              <w:t>ree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699D559E" w:rsidR="00CC28AE" w:rsidRPr="00FC7B6A" w:rsidRDefault="003309AD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6A89AF30" w:rsidR="00CC28AE" w:rsidRPr="00FC7B6A" w:rsidRDefault="003309AD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7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5C1BA0F5" w:rsidR="00CC28AE" w:rsidRPr="00FC7B6A" w:rsidRDefault="003309AD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47DAB13A" w:rsidR="00CC28AE" w:rsidRPr="00FC7B6A" w:rsidRDefault="003309AD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725700D7" w:rsidR="00CC28AE" w:rsidRPr="00FC7B6A" w:rsidRDefault="003309AD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1[.?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2F08286F" w14:textId="77777777" w:rsidTr="00B52837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56E2135E" w:rsidR="00E75F61" w:rsidRPr="00FC7B6A" w:rsidRDefault="003309A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1957122F" w:rsidR="00233FCF" w:rsidRPr="00FC7B6A" w:rsidRDefault="003309A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3D5065D3" w:rsidR="00233FCF" w:rsidRPr="00FC7B6A" w:rsidRDefault="003309A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329867EF" w:rsidR="00233FCF" w:rsidRPr="00FC7B6A" w:rsidRDefault="003309A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3E2BDBD2" w:rsidR="00233FCF" w:rsidRPr="00FC7B6A" w:rsidRDefault="003309A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36666582" w:rsidR="00233FCF" w:rsidRPr="00FC7B6A" w:rsidRDefault="003309A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FC7B6A" w14:paraId="068A5A19" w14:textId="77777777" w:rsidTr="00B52837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FC7B6A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2DBB47E7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re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478ED28C" w:rsidR="00233FCF" w:rsidRPr="00FC7B6A" w:rsidRDefault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B52837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4054EDF0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6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7C3C812A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00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2B46FD8A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09062EA5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33F8FB8E" w:rsidR="000A560A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4[.?]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31E8D82E" w14:textId="77777777" w:rsidTr="00B52837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3F974410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37C01B83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5120E1C6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5A82B63C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182195B3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07258271" w:rsidR="00233FCF" w:rsidRPr="00FC7B6A" w:rsidRDefault="00C611D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FC7B6A" w14:paraId="53A9F455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32AE24B1" w:rsidR="000A560A" w:rsidRPr="00FC7B6A" w:rsidRDefault="00C94F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Johnso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69DF4234" w:rsidR="000A560A" w:rsidRPr="00FC7B6A" w:rsidRDefault="00C94F8D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6AE47077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6548576F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3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1D0D92E3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24C3F26F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5C64E925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6[.?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6985E0A3" w14:textId="77777777" w:rsidTr="00B52837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F4BBA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8F928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6486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C3F39" w14:textId="53677015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23FAD" w14:textId="44C4506B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1C51D" w14:textId="417A0648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A759" w14:textId="0F25D8A1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7FBEA" w14:textId="2EF68A78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025" w14:textId="201845F2" w:rsidR="000A560A" w:rsidRPr="00FC7B6A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4F8D" w:rsidRPr="00E75F61" w14:paraId="373EB71B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9DA6A2" w14:textId="16004FFF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0E78F4" w14:textId="0B22CD10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431C41" w14:textId="26DA93D2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9FCDF2" w14:textId="3E33BB1F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AC78C8" w14:textId="6B4B39FF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4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A26F84" w14:textId="79BC5B2A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09CF325" w14:textId="6C1DA277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8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28A443" w14:textId="63DE52A9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6[.?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285AB" w14:textId="77777777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F8D" w:rsidRPr="00E75F61" w14:paraId="67FAA8D9" w14:textId="77777777" w:rsidTr="00B52837">
        <w:trPr>
          <w:trHeight w:val="19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534F" w14:textId="77777777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FE900" w14:textId="77777777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A5CAC" w14:textId="77777777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20AC1" w14:textId="29AF0C6A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6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3408B" w14:textId="742A1B1B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FD157" w14:textId="5B0DECDA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BCF6" w14:textId="266B07AD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7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418B6" w14:textId="753C3FAA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D4F6" w14:textId="5661A1B8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4F8D" w:rsidRPr="00E75F61" w14:paraId="08814B14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2C719D" w14:textId="7D72AC7B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0F5346" w14:textId="57672131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Bate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FA89F5" w14:textId="78209A66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8B5A91" w14:textId="25C6F2CE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1E28FF" w14:textId="34ED1316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177A94" w14:textId="12328418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C66599" w14:textId="4F4691BC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344C4B" w14:textId="1577A138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F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F8515" w14:textId="77777777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F8D" w:rsidRPr="00E75F61" w14:paraId="09F374E3" w14:textId="77777777" w:rsidTr="00B52837">
        <w:trPr>
          <w:trHeight w:val="19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9E693" w14:textId="77777777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F8AF7" w14:textId="77777777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FF59" w14:textId="77777777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AB619" w14:textId="393AB33B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8C2D7" w14:textId="6FC4561E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758D7" w14:textId="12BC7099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82CC9" w14:textId="46A5E9D1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B09EB" w14:textId="6607E212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2942" w14:textId="31C30F11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7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4F8D" w:rsidRPr="00E75F61" w14:paraId="7E8052E7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D7ECDF" w14:textId="18833FCA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A72100" w14:textId="26588969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Broadhea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A9A562" w14:textId="47595038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3A9D22" w14:textId="10B747B9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AAF6FE" w14:textId="30427BD4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D25FB8" w14:textId="7A44F48F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AEC978" w14:textId="5EEA4FAA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73E034" w14:textId="37BE62A8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0[.?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6D130B" w14:textId="77777777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F8D" w:rsidRPr="00E75F61" w14:paraId="081A43CA" w14:textId="77777777" w:rsidTr="00B52837">
        <w:trPr>
          <w:trHeight w:val="199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953D1" w14:textId="77777777" w:rsidR="00C94F8D" w:rsidRPr="00E75F61" w:rsidRDefault="00C94F8D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141FB" w14:textId="77777777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D17D7" w14:textId="77777777" w:rsidR="00C94F8D" w:rsidRPr="00E75F61" w:rsidRDefault="00C94F8D" w:rsidP="00C94F8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89543" w14:textId="2ABA1888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2CC15" w14:textId="1720271B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C29EE" w14:textId="035495FD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17A4E" w14:textId="68AF1F5A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E0370" w14:textId="1CF83065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853" w14:textId="72D89022" w:rsidR="00C94F8D" w:rsidRPr="00E75F61" w:rsidRDefault="00C611D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F928DE" w:rsidRPr="00ED2BDF" w14:paraId="4F69BA61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58F55BAC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18021A51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F928DE" w:rsidRPr="00E75F61" w14:paraId="60DD59F7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2A5CDFA1" w:rsidR="00D10F25" w:rsidRPr="00E75F61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Cragg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38D7A2E7" w:rsidR="00D10F25" w:rsidRPr="00E75F61" w:rsidRDefault="00C611D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B52837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4C08C52B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5AF936F3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1B5340B7" w:rsidR="00566C4F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33D33578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2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1ADCB25E" w:rsidR="00E431DD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4[.?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8DE" w:rsidRPr="00E75F61" w14:paraId="775EFB30" w14:textId="77777777" w:rsidTr="00B52837">
        <w:trPr>
          <w:trHeight w:val="199"/>
        </w:trPr>
        <w:tc>
          <w:tcPr>
            <w:tcW w:w="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9B91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FBC53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B442" w14:textId="6D4C627E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4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84EB4" w14:textId="1178D3C7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1</w:t>
            </w:r>
          </w:p>
        </w:tc>
        <w:tc>
          <w:tcPr>
            <w:tcW w:w="6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F349" w14:textId="37885061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EB39" w14:textId="484F2B9B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0A9ED" w14:textId="0DB6D8B5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FC4" w14:textId="2F752624" w:rsidR="00D10F25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E75F61" w14:paraId="0C681E84" w14:textId="77777777" w:rsidTr="00B52837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BC1721" w14:textId="1C29C1D5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D02699" w14:textId="45CD3DDC" w:rsidR="00145DA6" w:rsidRPr="00E75F61" w:rsidRDefault="00566C4F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Barnet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65C514" w14:textId="54690735" w:rsidR="00145DA6" w:rsidRPr="00E75F61" w:rsidRDefault="00566C4F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B5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2837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464FBB" w14:textId="68A96938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6D8D01" w14:textId="62CDC91B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5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73190" w14:textId="2AACAFEC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C51EC2" w14:textId="4A3916C5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39A9DB" w14:textId="0BDEB78D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8[.?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604EF" w14:textId="77777777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E75F61" w14:paraId="7CCD841D" w14:textId="77777777" w:rsidTr="00B52837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3E35" w14:textId="08E034F3" w:rsidR="00145DA6" w:rsidRPr="00E75F61" w:rsidRDefault="00145DA6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B27BB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01EC8" w14:textId="77777777" w:rsidR="00145DA6" w:rsidRPr="00E75F61" w:rsidRDefault="00145DA6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99D13" w14:textId="472857A5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BA125" w14:textId="5E719407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1C79B" w14:textId="7DE33CD9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363DF" w14:textId="7DEA139C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1E55" w14:textId="099F9FA9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5ED2" w14:textId="3726B3B5" w:rsidR="00145DA6" w:rsidRPr="00E75F61" w:rsidRDefault="00566C4F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FC7B6A" w14:paraId="5444F531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4D656265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Ros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1372F4B9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7D14D972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07727ED4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7B5460DA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66538982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8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5D0332AE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3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1E6B0CDB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11DBD083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3030E648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3E08765A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2E0E6A80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04CB6E83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470A18AF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42EB7F0E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2E266BCC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Pears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410EA0D2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Warner</w:t>
            </w:r>
            <w:r w:rsidR="00B5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2837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74634D8D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6BDD5C90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18B859D7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5E4CE459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1CF7FB8D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3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392EBACC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3009E9B4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0F8A15AB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78FA4BA5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4078FEBB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01327CFD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647C0B39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5AF5751C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6EFE0317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2DE9F31B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Parting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082A1A30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6233D7F5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3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386D81E0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01568AC9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1911CABD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39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63540EE0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?]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0877E51E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7</w:t>
            </w:r>
          </w:p>
        </w:tc>
      </w:tr>
      <w:tr w:rsidR="0092639B" w:rsidRPr="00FC7B6A" w14:paraId="7007C2CE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3A07CA" w:rsidRPr="00FC7B6A" w:rsidRDefault="003A07CA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56013C98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087E7DC5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3CAFF21C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65B52FC6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72F69B04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08007F" w14:textId="0C1BD866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76281E56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C93B4A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F479CB" w14:textId="3DEA335E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Morri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F160F3" w14:textId="5CF3D016" w:rsidR="003A07CA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B5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2837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211BF4" w14:textId="2E06CA53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3A12AB" w14:textId="09603ADA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EAF859" w14:textId="500A23FE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463A16" w14:textId="17695D90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4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F29F9" w14:textId="52DF9201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8[.?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EFFA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1F4C0871" w14:textId="77777777" w:rsidTr="00B52837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9D81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742A4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47341" w14:textId="77777777" w:rsidR="003A07CA" w:rsidRPr="00FC7B6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6711C" w14:textId="6F38D315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E199B" w14:textId="4F599AC3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8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958BA" w14:textId="0CCDEAE1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DB681" w14:textId="60A783F7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5206" w14:textId="023ECC01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4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DE2" w14:textId="44387107" w:rsidR="003A07CA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48417835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C5FCB2" w14:textId="41D7F77A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7C0D69" w14:textId="07D80AFC" w:rsidR="000631C2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to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1B3954" w14:textId="0E08B4E9" w:rsidR="000631C2" w:rsidRPr="00FC7B6A" w:rsidRDefault="00566C4F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733098" w14:textId="3B20549B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1C1268" w14:textId="59BD82F1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6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FAFBCC" w14:textId="18285C4A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9A76AF" w14:textId="747A4A9C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C7EC8B" w14:textId="3CCC765B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0[.?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A6996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68A20D49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5F080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82815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66F57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A41EA" w14:textId="61E751DB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F684E" w14:textId="191617E0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37F3" w14:textId="51CE80F5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C4749" w14:textId="06BB2572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579" w14:textId="4CC2E2CE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783" w14:textId="572FC34A" w:rsidR="000631C2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696C4E5D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F7FC74" w14:textId="7863D2D2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CD192" w14:textId="30024B89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20A960" w14:textId="6C8B1DC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0EB1D3" w14:textId="0F453190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C8BF59" w14:textId="6FB85FEE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618F0C" w14:textId="57519470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B9B7C6" w14:textId="00C66D09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CBD682" w14:textId="0DBF5902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1202E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7CA7EA59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8DD6A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2F0AB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79CB2" w14:textId="77777777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34AEF" w14:textId="2BE8CC90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E6674" w14:textId="4A39F13F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2964" w14:textId="5F368930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9A31E" w14:textId="196F55AD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37BCF" w14:textId="436BCB9E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9BC" w14:textId="6318A481" w:rsidR="000631C2" w:rsidRPr="00FC7B6A" w:rsidRDefault="000631C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145DA6" w:rsidRPr="00ED2BDF" w14:paraId="20F8A760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45DA6" w:rsidRPr="00FC7B6A" w14:paraId="6C73A5FB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5A1C4D69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Shear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04DA6B64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3A5BCB61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2131FCA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8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212EA262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02B028D0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8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1FD2CA13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5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245F3362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231C2B5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63B57960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51EB764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3963D8AD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6B7B9DC0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39DFC7D1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70E10FFE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0D72F9C8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Elliott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77D1706E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1E28BB2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1B9CF93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3CCA003D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3205D5D3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7406EE9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5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00249B17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1DE8F04C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265A42B6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6AE9F812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1FCB5BF1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206BA458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0A8FDB88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684B2382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15463168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Wooding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117A484E" w14:textId="19C4E840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1B3485F8" w14:textId="63B78F32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0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49044652" w14:textId="57046132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04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40A9FB7" w14:textId="55B37CE1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69E06D8" w14:textId="7F88F5EF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79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577984BA" w14:textId="1F284424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9.0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4C214C82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145DA6" w:rsidRPr="00FC7B6A" w:rsidRDefault="00145DA6" w:rsidP="00B37A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626AF875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45A50151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3BFEDDF0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71D43EAD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65579AA8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640" w14:textId="7369434D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307FE6C0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329DB0A4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Robb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320E97BF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74B8CD36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77427AE5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7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49E45A28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2051F53B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4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7722E45B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8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7F6E8C17" w14:textId="77777777" w:rsidTr="00B52837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3ABFAF9F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3DE70371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6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206B9020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0E397F6E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6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7FA93B65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14156BD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7F6AD5FA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01565A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5A8840" w14:textId="61FC91E2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Purve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29B2A8" w14:textId="74E05293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77B60" w14:textId="28780636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04D486" w14:textId="5427AD45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3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59F52E" w14:textId="7B0F6C64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1FB570" w14:textId="2B282075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2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80475B" w14:textId="4B1FFB11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2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3E3458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6860DC0F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D8FF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8E2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EF829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365A" w14:textId="78E4624C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0578" w14:textId="2B61D0D0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A04B" w14:textId="6D90CAFA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90C9B" w14:textId="6C729D93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541FE" w14:textId="6688A206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325" w14:textId="667B2B13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26667B99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E71F70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ADEC6B" w14:textId="20BF473A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Howar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53B1D1" w14:textId="5CCCC996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97CD0" w14:textId="1D697690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601E4" w14:textId="2D1D46B9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368DC" w14:textId="7B33D640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6AA260" w14:textId="43C05BA1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E430A3" w14:textId="1232015A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9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ACF7C" w14:textId="5AFEE725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0B89251E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07539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E0F9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CA56C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2E878" w14:textId="4719E2B5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CFAF7" w14:textId="574B4D95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4B87D" w14:textId="6E40187E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6641C" w14:textId="58F51441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B51B3" w14:textId="070B9F85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1D76" w14:textId="23673FEB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2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14BA2A31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619D15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D3F668" w14:textId="10AA36DE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ckett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A0F46E" w14:textId="375E66D2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CE1B71" w14:textId="70223447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FFA513" w14:textId="6BE82A1A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6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6CC0D1" w14:textId="59BD3F27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2DCF97" w14:textId="1340258A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81C081" w14:textId="5500A182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3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2D6DF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57C1FCD5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152F9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8E4A2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8144F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00579" w14:textId="3976D98C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EC693" w14:textId="43DCAE00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4EA84" w14:textId="7B6CA199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5A032" w14:textId="7FC2E61D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F7AA0" w14:textId="58D301FD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B82" w14:textId="18ADABD7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1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5DA6" w:rsidRPr="00FC7B6A" w14:paraId="10F89F35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9CC18C" w14:textId="14D5E7C9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BA0422" w14:textId="5DA6FCD7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uckl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3D51E3" w14:textId="3B9B4C46" w:rsidR="00145DA6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7B3A84" w14:textId="0BD989FF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80DDF9" w14:textId="610D9F5B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D09BC3" w14:textId="2AD3B686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F43685" w14:textId="0F17F0DE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8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DC6C5F" w14:textId="3C4CE2C4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2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67378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DA6" w:rsidRPr="00FC7B6A" w14:paraId="1366B265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EF506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AB93B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0BBF0" w14:textId="77777777" w:rsidR="00145DA6" w:rsidRPr="00FC7B6A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6C62C" w14:textId="108B2D8B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D53AF" w14:textId="434D4FD2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04846" w14:textId="642F7FEC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18E42" w14:textId="6818A7F3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B31F2" w14:textId="6648A5AE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50E" w14:textId="1B3BE44E" w:rsidR="00145DA6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E2523" w:rsidRPr="00FC7B6A" w14:paraId="1DD0548F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A575A5" w14:textId="08C919D8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9EEEB7" w14:textId="17215DE7" w:rsidR="001E2523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ench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38D006" w14:textId="4FC9E5EE" w:rsidR="001E2523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916599" w14:textId="616AFB40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F37C52" w14:textId="2970B9DC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F5122E" w14:textId="1ED0873C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C757FD" w14:textId="70C9A150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875742" w14:textId="657A63F2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1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B4A5B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523" w:rsidRPr="00FC7B6A" w14:paraId="0B2009DB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6BB6F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15103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DC912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75702" w14:textId="391B26CC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1CCA8" w14:textId="4E19157C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521AD" w14:textId="0E480133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998C1" w14:textId="7B62B407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5F2B6" w14:textId="6D7959DA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1EB6" w14:textId="491B7047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E2523" w:rsidRPr="00FC7B6A" w14:paraId="5C09F0FA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535FA4" w14:textId="2E39718E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891343" w14:textId="1AC8D3E6" w:rsidR="001E2523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Morri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B4AE69" w14:textId="0F86C6C3" w:rsidR="001E2523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93A70C" w14:textId="0C0BF7D3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7C33FB" w14:textId="228C5123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E2D5A3" w14:textId="0390B57F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2AA390" w14:textId="74D8C076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5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D185FB" w14:textId="240EACE9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05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0DD0A3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523" w:rsidRPr="00FC7B6A" w14:paraId="7CA6A61A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1B98C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8160F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3345B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C9174" w14:textId="50C60AA3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4D57F" w14:textId="12303BEF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587B" w14:textId="7DFA219B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23D86" w14:textId="533DC9F5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F2B87" w14:textId="75A797AB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9876" w14:textId="26E78BCB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E2523" w:rsidRPr="00FC7B6A" w14:paraId="58E4C422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949CB1" w14:textId="0794386F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04C155A" w14:textId="461ACBA1" w:rsidR="001E2523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Creas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DC22D8" w14:textId="4083DE83" w:rsidR="001E2523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3189C4" w14:textId="4343D934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7F011D" w14:textId="3403AC10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5A985D" w14:textId="7771FE31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41807" w14:textId="586BEB6B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6AA248" w14:textId="396DF27D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0608D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523" w:rsidRPr="00FC7B6A" w14:paraId="6C9CA3D0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0F085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7F994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E85BF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DC834" w14:textId="1799682C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6483C" w14:textId="104917DF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FB5E" w14:textId="7FA0358E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10942" w14:textId="40339813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D0715" w14:textId="1FA10ACE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B63B" w14:textId="73015118" w:rsidR="001E2523" w:rsidRPr="00FC7B6A" w:rsidRDefault="00B37A04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8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41270" w:rsidRPr="00FC7B6A" w14:paraId="40E264F2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A7F00C" w14:textId="758E8125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B0C39D" w14:textId="5D4354B1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art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4D5446" w14:textId="1DFC1FDC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1A500D" w14:textId="6F1834D8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no details]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7DE39B" w14:textId="77777777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9185D4" w14:textId="77777777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C7EBA8" w14:textId="77777777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A87D7A" w14:textId="77777777" w:rsidR="00641270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523" w:rsidRPr="00FC7B6A" w14:paraId="6B9330EE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C78D4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44564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6E824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48C9D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32D37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A6A13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4459A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EF19A" w14:textId="77777777" w:rsidR="001E2523" w:rsidRPr="00FC7B6A" w:rsidRDefault="001E2523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4D74" w14:textId="1E811EDD" w:rsidR="001E2523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9</w:t>
            </w:r>
          </w:p>
        </w:tc>
      </w:tr>
      <w:tr w:rsidR="00837572" w:rsidRPr="00FC7B6A" w14:paraId="265FBC11" w14:textId="77777777" w:rsidTr="00B52837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96B256" w14:textId="38D566FD" w:rsidR="00837572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43C72" w14:textId="59BAD276" w:rsidR="00837572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Flund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FCBE4" w14:textId="6F28E3CA" w:rsidR="00837572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A194" w14:textId="3F7D23C6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C63A3" w14:textId="127B6A5F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738E2" w14:textId="36330058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E30B0" w14:textId="6D5FA9A6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89B4" w14:textId="55EB1DA5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51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5C052" w14:textId="77777777" w:rsidR="00837572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572" w:rsidRPr="00FC7B6A" w14:paraId="0E5AB2AD" w14:textId="77777777" w:rsidTr="00B52837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9E7A2" w14:textId="77777777" w:rsidR="00837572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7E51B" w14:textId="77777777" w:rsidR="00837572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CF992" w14:textId="77777777" w:rsidR="00837572" w:rsidRPr="00FC7B6A" w:rsidRDefault="00837572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F6228" w14:textId="0A65E3F0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565C9" w14:textId="598E7662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E8DE9" w14:textId="67BEEE1F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6FED6" w14:textId="0B459A2C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B0D65" w14:textId="117DD8AD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9144" w14:textId="449B088D" w:rsidR="00837572" w:rsidRPr="00FC7B6A" w:rsidRDefault="00641270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7B797B" w14:textId="77777777" w:rsidR="00145DA6" w:rsidRPr="00145DA6" w:rsidRDefault="00145DA6">
      <w:pPr>
        <w:rPr>
          <w:rFonts w:asciiTheme="minorHAnsi" w:hAnsiTheme="minorHAnsi" w:cstheme="minorHAnsi"/>
          <w:b/>
        </w:rPr>
      </w:pPr>
    </w:p>
    <w:p w14:paraId="3E5991AD" w14:textId="77777777" w:rsidR="00511C5D" w:rsidRPr="00BF53EF" w:rsidRDefault="00044E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</w:tblGrid>
      <w:tr w:rsidR="00511C5D" w14:paraId="762790E7" w14:textId="77777777" w:rsidTr="00511C5D">
        <w:tc>
          <w:tcPr>
            <w:tcW w:w="2875" w:type="dxa"/>
            <w:shd w:val="clear" w:color="auto" w:fill="F7CAAC" w:themeFill="accent2" w:themeFillTint="66"/>
          </w:tcPr>
          <w:p w14:paraId="7CB63BF8" w14:textId="49BE5BFF" w:rsidR="00511C5D" w:rsidRDefault="00E13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culated from given points</w:t>
            </w:r>
          </w:p>
        </w:tc>
      </w:tr>
    </w:tbl>
    <w:p w14:paraId="4B777DEC" w14:textId="5ECECB49" w:rsidR="00044EA8" w:rsidRDefault="00044EA8">
      <w:pPr>
        <w:rPr>
          <w:rFonts w:asciiTheme="minorHAnsi" w:hAnsiTheme="minorHAnsi" w:cstheme="minorHAnsi"/>
          <w:bCs/>
        </w:rPr>
      </w:pPr>
      <w:r w:rsidRPr="00BF53EF">
        <w:rPr>
          <w:rFonts w:asciiTheme="minorHAnsi" w:hAnsiTheme="minorHAnsi" w:cstheme="minorHAnsi"/>
          <w:sz w:val="20"/>
          <w:szCs w:val="20"/>
        </w:rPr>
        <w:t> </w:t>
      </w:r>
    </w:p>
    <w:p w14:paraId="646F0725" w14:textId="4E80F502" w:rsidR="000631C2" w:rsidRPr="00FB6B73" w:rsidRDefault="000631C2" w:rsidP="000631C2">
      <w:pPr>
        <w:rPr>
          <w:rFonts w:asciiTheme="minorHAnsi" w:hAnsiTheme="minorHAnsi" w:cstheme="minorHAnsi"/>
          <w:sz w:val="20"/>
          <w:szCs w:val="20"/>
        </w:rPr>
      </w:pPr>
      <w:r w:rsidRPr="00FB6B73">
        <w:rPr>
          <w:rFonts w:asciiTheme="minorHAnsi" w:hAnsiTheme="minorHAnsi" w:cstheme="minorHAnsi"/>
          <w:sz w:val="20"/>
          <w:szCs w:val="20"/>
        </w:rPr>
        <w:t>[Source B2.</w:t>
      </w:r>
      <w:r w:rsidR="00E13F25" w:rsidRPr="00FB6B73">
        <w:rPr>
          <w:rFonts w:asciiTheme="minorHAnsi" w:hAnsiTheme="minorHAnsi" w:cstheme="minorHAnsi"/>
          <w:sz w:val="20"/>
          <w:szCs w:val="20"/>
        </w:rPr>
        <w:t>9</w:t>
      </w:r>
      <w:r w:rsidR="00641270" w:rsidRPr="00FB6B73">
        <w:rPr>
          <w:rFonts w:asciiTheme="minorHAnsi" w:hAnsiTheme="minorHAnsi" w:cstheme="minorHAnsi"/>
          <w:sz w:val="20"/>
          <w:szCs w:val="20"/>
        </w:rPr>
        <w:t>7</w:t>
      </w:r>
      <w:r w:rsidRPr="00FB6B73">
        <w:rPr>
          <w:rFonts w:asciiTheme="minorHAnsi" w:hAnsiTheme="minorHAnsi" w:cstheme="minorHAnsi"/>
          <w:sz w:val="20"/>
          <w:szCs w:val="20"/>
        </w:rPr>
        <w:t>]</w:t>
      </w:r>
    </w:p>
    <w:p w14:paraId="6C0A128B" w14:textId="76BD3463" w:rsidR="000F14FC" w:rsidRPr="00FB6B73" w:rsidRDefault="000F14FC">
      <w:pPr>
        <w:rPr>
          <w:rFonts w:asciiTheme="minorHAnsi" w:hAnsiTheme="minorHAnsi" w:cstheme="minorHAnsi"/>
          <w:bCs/>
          <w:sz w:val="20"/>
          <w:szCs w:val="20"/>
        </w:rPr>
      </w:pPr>
      <w:r w:rsidRPr="00FB6B73">
        <w:rPr>
          <w:rFonts w:asciiTheme="minorHAnsi" w:hAnsiTheme="minorHAnsi" w:cstheme="minorHAnsi"/>
          <w:bCs/>
          <w:sz w:val="20"/>
          <w:szCs w:val="20"/>
        </w:rPr>
        <w:t>[Source B</w:t>
      </w:r>
      <w:r w:rsidR="004857FA" w:rsidRPr="00FB6B73">
        <w:rPr>
          <w:rFonts w:asciiTheme="minorHAnsi" w:hAnsiTheme="minorHAnsi" w:cstheme="minorHAnsi"/>
          <w:bCs/>
          <w:sz w:val="20"/>
          <w:szCs w:val="20"/>
        </w:rPr>
        <w:t>4.</w:t>
      </w:r>
      <w:r w:rsidR="00C94F8D" w:rsidRPr="00FB6B73">
        <w:rPr>
          <w:rFonts w:asciiTheme="minorHAnsi" w:hAnsiTheme="minorHAnsi" w:cstheme="minorHAnsi"/>
          <w:bCs/>
          <w:sz w:val="20"/>
          <w:szCs w:val="20"/>
        </w:rPr>
        <w:t>8</w:t>
      </w:r>
      <w:r w:rsidRPr="00FB6B73">
        <w:rPr>
          <w:rFonts w:asciiTheme="minorHAnsi" w:hAnsiTheme="minorHAnsi" w:cstheme="minorHAnsi"/>
          <w:bCs/>
          <w:sz w:val="20"/>
          <w:szCs w:val="20"/>
        </w:rPr>
        <w:t>]</w:t>
      </w:r>
    </w:p>
    <w:p w14:paraId="7BF75EFB" w14:textId="5C03B35A" w:rsidR="00E13F25" w:rsidRDefault="00E13F25">
      <w:pPr>
        <w:rPr>
          <w:rFonts w:asciiTheme="minorHAnsi" w:hAnsiTheme="minorHAnsi" w:cstheme="minorHAnsi"/>
          <w:bCs/>
        </w:rPr>
      </w:pPr>
    </w:p>
    <w:p w14:paraId="15045A64" w14:textId="77777777" w:rsidR="00E13F25" w:rsidRPr="001B699F" w:rsidRDefault="00E13F25">
      <w:pPr>
        <w:rPr>
          <w:rFonts w:asciiTheme="minorHAnsi" w:hAnsiTheme="minorHAnsi" w:cstheme="minorHAnsi"/>
          <w:bCs/>
        </w:rPr>
      </w:pPr>
    </w:p>
    <w:sectPr w:rsidR="00E13F25" w:rsidRPr="001B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82001"/>
    <w:rsid w:val="00086070"/>
    <w:rsid w:val="000A560A"/>
    <w:rsid w:val="000A6D1E"/>
    <w:rsid w:val="000D6232"/>
    <w:rsid w:val="000F14FC"/>
    <w:rsid w:val="00106C48"/>
    <w:rsid w:val="00145DA6"/>
    <w:rsid w:val="001522EF"/>
    <w:rsid w:val="001565B7"/>
    <w:rsid w:val="0017333C"/>
    <w:rsid w:val="0019240E"/>
    <w:rsid w:val="001A0F5D"/>
    <w:rsid w:val="001A2C76"/>
    <w:rsid w:val="001B699F"/>
    <w:rsid w:val="001C164F"/>
    <w:rsid w:val="001E2523"/>
    <w:rsid w:val="001E47E1"/>
    <w:rsid w:val="002275E2"/>
    <w:rsid w:val="00233FCF"/>
    <w:rsid w:val="0026386C"/>
    <w:rsid w:val="002743EE"/>
    <w:rsid w:val="002C0192"/>
    <w:rsid w:val="002E5F2D"/>
    <w:rsid w:val="0030040F"/>
    <w:rsid w:val="003309A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11C5D"/>
    <w:rsid w:val="00511FF6"/>
    <w:rsid w:val="00550CF9"/>
    <w:rsid w:val="00566C4F"/>
    <w:rsid w:val="005C5D90"/>
    <w:rsid w:val="005D130A"/>
    <w:rsid w:val="0063011C"/>
    <w:rsid w:val="00641270"/>
    <w:rsid w:val="006421F3"/>
    <w:rsid w:val="006C5CAF"/>
    <w:rsid w:val="006D48E4"/>
    <w:rsid w:val="006E1856"/>
    <w:rsid w:val="00713CC8"/>
    <w:rsid w:val="00773062"/>
    <w:rsid w:val="007B4112"/>
    <w:rsid w:val="00837572"/>
    <w:rsid w:val="0085099C"/>
    <w:rsid w:val="00867A8D"/>
    <w:rsid w:val="008B585D"/>
    <w:rsid w:val="008F59B8"/>
    <w:rsid w:val="0092639B"/>
    <w:rsid w:val="00956DBE"/>
    <w:rsid w:val="009F7B1E"/>
    <w:rsid w:val="00AD15AF"/>
    <w:rsid w:val="00B37A04"/>
    <w:rsid w:val="00B453DC"/>
    <w:rsid w:val="00B52837"/>
    <w:rsid w:val="00BE16FF"/>
    <w:rsid w:val="00BF53EF"/>
    <w:rsid w:val="00C611DA"/>
    <w:rsid w:val="00C90DD2"/>
    <w:rsid w:val="00C94F8D"/>
    <w:rsid w:val="00CB6265"/>
    <w:rsid w:val="00CC28AE"/>
    <w:rsid w:val="00D10F25"/>
    <w:rsid w:val="00D113F2"/>
    <w:rsid w:val="00D44073"/>
    <w:rsid w:val="00D60CFC"/>
    <w:rsid w:val="00DB4C1A"/>
    <w:rsid w:val="00DB5B4A"/>
    <w:rsid w:val="00DF3D04"/>
    <w:rsid w:val="00E02389"/>
    <w:rsid w:val="00E13F25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90B03"/>
    <w:rsid w:val="00F928DE"/>
    <w:rsid w:val="00FB6B73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E937-8610-4BA3-834F-9603D18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9</cp:revision>
  <dcterms:created xsi:type="dcterms:W3CDTF">2020-05-11T09:26:00Z</dcterms:created>
  <dcterms:modified xsi:type="dcterms:W3CDTF">2021-03-02T10:14:00Z</dcterms:modified>
</cp:coreProperties>
</file>